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82"/>
        <w:gridCol w:w="5948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5D995D09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8F19F8">
        <w:rPr>
          <w:rFonts w:ascii="TimesNewRomanPS-BoldMT" w:hAnsi="TimesNewRomanPS-BoldMT"/>
          <w:b/>
          <w:bCs/>
          <w:sz w:val="28"/>
          <w:szCs w:val="28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287E852E" w:rsidR="0072125F" w:rsidRPr="000E573A" w:rsidRDefault="00591571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91571">
              <w:rPr>
                <w:rFonts w:ascii="TimesNewRomanPSMT" w:hAnsi="TimesNewRomanPSMT"/>
              </w:rPr>
              <w:t>Основы администрирования информационных систем. Ст</w:t>
            </w:r>
            <w:r>
              <w:rPr>
                <w:rFonts w:ascii="TimesNewRomanPSMT" w:hAnsi="TimesNewRomanPSMT"/>
              </w:rPr>
              <w:t>андарты POSIX и модель ОС MUSIC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32483316" w:rsidR="0072125F" w:rsidRPr="000E573A" w:rsidRDefault="008F19F8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Туманян Эрик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Бабке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77777777" w:rsidR="00591571" w:rsidRDefault="00591571" w:rsidP="00591571">
      <w:pPr>
        <w:pStyle w:val="a5"/>
        <w:numPr>
          <w:ilvl w:val="0"/>
          <w:numId w:val="25"/>
        </w:numPr>
        <w:rPr>
          <w:lang w:val="en-US"/>
        </w:rPr>
      </w:pPr>
      <w:r>
        <w:lastRenderedPageBreak/>
        <w:t>Шаги</w:t>
      </w:r>
      <w:r w:rsidRPr="00591571">
        <w:rPr>
          <w:lang w:val="en-US"/>
        </w:rPr>
        <w:t xml:space="preserve"> </w:t>
      </w:r>
      <w:r>
        <w:t>по</w:t>
      </w:r>
      <w:r w:rsidRPr="00591571">
        <w:rPr>
          <w:lang w:val="en-US"/>
        </w:rPr>
        <w:t xml:space="preserve"> </w:t>
      </w:r>
      <w:r>
        <w:t>инсталляции</w:t>
      </w:r>
      <w:r w:rsidRPr="00591571">
        <w:rPr>
          <w:lang w:val="en-US"/>
        </w:rPr>
        <w:t xml:space="preserve"> </w:t>
      </w:r>
      <w:r>
        <w:rPr>
          <w:lang w:val="en-US"/>
        </w:rPr>
        <w:t xml:space="preserve">Windows Server 2012 </w:t>
      </w:r>
      <w:r>
        <w:t>на</w:t>
      </w:r>
      <w:r w:rsidRPr="00591571">
        <w:rPr>
          <w:lang w:val="en-US"/>
        </w:rPr>
        <w:t xml:space="preserve"> </w:t>
      </w:r>
      <w:r>
        <w:rPr>
          <w:lang w:val="en-US"/>
        </w:rPr>
        <w:t>Virtual Box:</w:t>
      </w:r>
    </w:p>
    <w:p w14:paraId="60CA2635" w14:textId="77777777" w:rsidR="00591571" w:rsidRDefault="00591571" w:rsidP="00591571">
      <w:pPr>
        <w:pStyle w:val="a5"/>
        <w:numPr>
          <w:ilvl w:val="0"/>
          <w:numId w:val="27"/>
        </w:numPr>
      </w:pPr>
      <w:r>
        <w:t xml:space="preserve">Переходим по ссылке прикрепленному на странице задания в </w:t>
      </w:r>
      <w:r>
        <w:rPr>
          <w:lang w:val="en-US"/>
        </w:rPr>
        <w:t>LMS</w:t>
      </w:r>
      <w:r w:rsidRPr="00591571">
        <w:t xml:space="preserve"> </w:t>
      </w:r>
      <w:r>
        <w:t xml:space="preserve">и скачиваем образ </w:t>
      </w:r>
      <w:r>
        <w:rPr>
          <w:lang w:val="en-US"/>
        </w:rPr>
        <w:t>Windows</w:t>
      </w:r>
      <w:r w:rsidRPr="00591571">
        <w:t xml:space="preserve"> </w:t>
      </w:r>
      <w:r>
        <w:rPr>
          <w:lang w:val="en-US"/>
        </w:rPr>
        <w:t>Server</w:t>
      </w:r>
      <w:r w:rsidRPr="00591571">
        <w:t xml:space="preserve"> 2012</w:t>
      </w:r>
    </w:p>
    <w:p w14:paraId="5F291912" w14:textId="545C220C" w:rsidR="008F19F8" w:rsidRDefault="00591571" w:rsidP="00591571">
      <w:pPr>
        <w:pStyle w:val="a5"/>
        <w:numPr>
          <w:ilvl w:val="0"/>
          <w:numId w:val="27"/>
        </w:numPr>
      </w:pPr>
      <w:r>
        <w:t xml:space="preserve">Открываем </w:t>
      </w:r>
      <w:r>
        <w:rPr>
          <w:lang w:val="en-US"/>
        </w:rPr>
        <w:t>Virtual</w:t>
      </w:r>
      <w:r w:rsidRPr="00591571">
        <w:t xml:space="preserve"> </w:t>
      </w:r>
      <w:r>
        <w:rPr>
          <w:lang w:val="en-US"/>
        </w:rPr>
        <w:t>Box</w:t>
      </w:r>
      <w:r w:rsidRPr="00591571">
        <w:t xml:space="preserve"> </w:t>
      </w:r>
      <w:r>
        <w:t xml:space="preserve">нажимаем на вкладку </w:t>
      </w:r>
      <w:r w:rsidRPr="00591571">
        <w:t>“</w:t>
      </w:r>
      <w:r>
        <w:t>Инструменты</w:t>
      </w:r>
      <w:r w:rsidRPr="00591571">
        <w:t xml:space="preserve">” </w:t>
      </w:r>
      <w:r>
        <w:t>и на кнопку</w:t>
      </w:r>
      <w:r w:rsidRPr="00591571">
        <w:t xml:space="preserve"> </w:t>
      </w:r>
      <w:r>
        <w:t>создать</w:t>
      </w:r>
      <w:r w:rsidRPr="00591571">
        <w:t>:</w:t>
      </w:r>
    </w:p>
    <w:p w14:paraId="77CBC316" w14:textId="77777777" w:rsidR="00591571" w:rsidRDefault="00591571" w:rsidP="00591571">
      <w:pPr>
        <w:pStyle w:val="a5"/>
        <w:ind w:left="1068"/>
      </w:pPr>
    </w:p>
    <w:p w14:paraId="6812FC96" w14:textId="724C12B9" w:rsidR="00591571" w:rsidRDefault="00591571" w:rsidP="00591571">
      <w:pPr>
        <w:pStyle w:val="a5"/>
        <w:ind w:left="1068"/>
      </w:pPr>
      <w:r w:rsidRPr="00591571">
        <w:rPr>
          <w:noProof/>
          <w:lang w:eastAsia="ru-RU"/>
        </w:rPr>
        <w:drawing>
          <wp:inline distT="0" distB="0" distL="0" distR="0" wp14:anchorId="77C14778" wp14:editId="5A6C087D">
            <wp:extent cx="4701104" cy="333739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609" cy="33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24D6" w14:textId="20CAC4E8" w:rsidR="00591571" w:rsidRDefault="00591571" w:rsidP="00440FCF"/>
    <w:p w14:paraId="1DF0BBCB" w14:textId="037D09B7" w:rsidR="00440FCF" w:rsidRDefault="00897A0D" w:rsidP="00440FCF">
      <w:pPr>
        <w:pStyle w:val="a5"/>
        <w:numPr>
          <w:ilvl w:val="0"/>
          <w:numId w:val="27"/>
        </w:numPr>
      </w:pPr>
      <w:r>
        <w:t xml:space="preserve">Заполняем имя сервера, </w:t>
      </w:r>
      <w:r>
        <w:t xml:space="preserve">указываем путь на файл </w:t>
      </w:r>
      <w:proofErr w:type="spellStart"/>
      <w:r>
        <w:rPr>
          <w:lang w:val="en-US"/>
        </w:rPr>
        <w:t>iso</w:t>
      </w:r>
      <w:proofErr w:type="spellEnd"/>
      <w:r w:rsidRPr="00440FCF">
        <w:t xml:space="preserve"> </w:t>
      </w:r>
      <w:r>
        <w:t>образа</w:t>
      </w:r>
      <w:r>
        <w:t xml:space="preserve"> и ставим галочку напротив </w:t>
      </w:r>
      <w:r w:rsidRPr="00897A0D">
        <w:t>“</w:t>
      </w:r>
      <w:r>
        <w:t>Пропустить автоматическую установку</w:t>
      </w:r>
      <w:r w:rsidRPr="00897A0D">
        <w:t>”</w:t>
      </w:r>
      <w:r w:rsidR="00440FCF" w:rsidRPr="00440FCF">
        <w:t>:</w:t>
      </w:r>
    </w:p>
    <w:p w14:paraId="1938435E" w14:textId="77777777" w:rsidR="00440FCF" w:rsidRDefault="00440FCF" w:rsidP="00440FCF">
      <w:pPr>
        <w:pStyle w:val="a5"/>
        <w:ind w:left="1068"/>
      </w:pPr>
    </w:p>
    <w:p w14:paraId="436298F1" w14:textId="3BBB5E5B" w:rsidR="00440FCF" w:rsidRDefault="00440FCF" w:rsidP="00440FCF">
      <w:pPr>
        <w:pStyle w:val="a5"/>
        <w:ind w:left="1068"/>
      </w:pPr>
      <w:r w:rsidRPr="00440FCF">
        <w:rPr>
          <w:noProof/>
          <w:lang w:eastAsia="ru-RU"/>
        </w:rPr>
        <w:drawing>
          <wp:inline distT="0" distB="0" distL="0" distR="0" wp14:anchorId="19EAE63A" wp14:editId="6790446E">
            <wp:extent cx="4605570" cy="2455483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168" cy="24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6CC" w14:textId="77777777" w:rsidR="00440FCF" w:rsidRPr="00591571" w:rsidRDefault="00440FCF" w:rsidP="00440FCF">
      <w:pPr>
        <w:pStyle w:val="a5"/>
        <w:ind w:left="1068"/>
      </w:pPr>
    </w:p>
    <w:p w14:paraId="5D8EB450" w14:textId="1E4DC792" w:rsidR="00440FCF" w:rsidRDefault="00440FCF" w:rsidP="00440FCF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яем имя сервера, задаём пароль и ставим галочку на дополнения гостевой ОС</w:t>
      </w:r>
      <w:r w:rsidRPr="00440FCF">
        <w:rPr>
          <w:sz w:val="28"/>
          <w:szCs w:val="28"/>
        </w:rPr>
        <w:t>:</w:t>
      </w:r>
    </w:p>
    <w:p w14:paraId="28EDE67C" w14:textId="140CE053" w:rsid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  <w:r w:rsidRPr="00440F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56163A" wp14:editId="0F8B2C5C">
            <wp:extent cx="4332614" cy="2309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127" cy="23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E62" w14:textId="52A59974" w:rsidR="00440FCF" w:rsidRPr="00440FCF" w:rsidRDefault="00440FCF" w:rsidP="00440FCF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раиваем используемые ОС ресурсы</w:t>
      </w:r>
      <w:r w:rsidRPr="00440FCF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440FCF">
        <w:rPr>
          <w:sz w:val="28"/>
          <w:szCs w:val="28"/>
        </w:rPr>
        <w:t>:</w:t>
      </w:r>
    </w:p>
    <w:p w14:paraId="35FCD434" w14:textId="7ECEA5D4" w:rsid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  <w:r w:rsidRPr="00440FCF">
        <w:rPr>
          <w:noProof/>
          <w:sz w:val="28"/>
          <w:szCs w:val="28"/>
          <w:lang w:eastAsia="ru-RU"/>
        </w:rPr>
        <w:drawing>
          <wp:inline distT="0" distB="0" distL="0" distR="0" wp14:anchorId="63081654" wp14:editId="5A644A5E">
            <wp:extent cx="4974059" cy="2651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956" cy="26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E8AF" w14:textId="7644F147" w:rsid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жимаем готово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ждём установку </w:t>
      </w:r>
      <w:r>
        <w:rPr>
          <w:sz w:val="28"/>
          <w:szCs w:val="28"/>
          <w:lang w:val="en-US"/>
        </w:rPr>
        <w:t>Microsoft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97A0D">
        <w:rPr>
          <w:sz w:val="28"/>
          <w:szCs w:val="28"/>
        </w:rPr>
        <w:t xml:space="preserve"> 2012</w:t>
      </w:r>
    </w:p>
    <w:p w14:paraId="4DE934BE" w14:textId="209F58C1" w:rsid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VirtualBox</w:t>
      </w:r>
      <w:proofErr w:type="spellEnd"/>
      <w:r w:rsidRPr="00897A0D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ем на свой сервер и на кнопку показать</w:t>
      </w:r>
      <w:r w:rsidRPr="00897A0D">
        <w:rPr>
          <w:sz w:val="28"/>
          <w:szCs w:val="28"/>
        </w:rPr>
        <w:t>:</w:t>
      </w:r>
    </w:p>
    <w:p w14:paraId="1C1CA71A" w14:textId="0E779071" w:rsidR="00897A0D" w:rsidRDefault="00897A0D" w:rsidP="00897A0D">
      <w:pPr>
        <w:pStyle w:val="a5"/>
        <w:spacing w:line="360" w:lineRule="auto"/>
        <w:ind w:left="1068"/>
        <w:rPr>
          <w:sz w:val="28"/>
          <w:szCs w:val="28"/>
        </w:rPr>
      </w:pPr>
      <w:r w:rsidRPr="00897A0D">
        <w:rPr>
          <w:sz w:val="28"/>
          <w:szCs w:val="28"/>
        </w:rPr>
        <w:drawing>
          <wp:inline distT="0" distB="0" distL="0" distR="0" wp14:anchorId="49E51448" wp14:editId="6B715464">
            <wp:extent cx="3260669" cy="2314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027" cy="23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B08" w14:textId="218EDBB4" w:rsidR="00897A0D" w:rsidRP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о</w:t>
      </w:r>
      <w:r>
        <w:rPr>
          <w:sz w:val="28"/>
          <w:szCs w:val="28"/>
          <w:lang w:val="en-US"/>
        </w:rPr>
        <w:t>:</w:t>
      </w:r>
    </w:p>
    <w:p w14:paraId="008F5E56" w14:textId="64DF8ED9" w:rsidR="00897A0D" w:rsidRPr="00897A0D" w:rsidRDefault="00897A0D" w:rsidP="00897A0D">
      <w:pPr>
        <w:pStyle w:val="a5"/>
        <w:spacing w:line="360" w:lineRule="auto"/>
        <w:ind w:left="1068"/>
        <w:rPr>
          <w:sz w:val="28"/>
          <w:szCs w:val="28"/>
        </w:rPr>
      </w:pPr>
      <w:bookmarkStart w:id="2" w:name="_GoBack"/>
      <w:r w:rsidRPr="00897A0D">
        <w:rPr>
          <w:sz w:val="28"/>
          <w:szCs w:val="28"/>
        </w:rPr>
        <w:lastRenderedPageBreak/>
        <w:drawing>
          <wp:inline distT="0" distB="0" distL="0" distR="0" wp14:anchorId="6F77F904" wp14:editId="1CA5F253">
            <wp:extent cx="4905820" cy="4000217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294" cy="40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726BC29" w14:textId="77777777" w:rsidR="00440FCF" w:rsidRP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</w:p>
    <w:sectPr w:rsidR="00440FCF" w:rsidRPr="00440FCF" w:rsidSect="001C7F68">
      <w:head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6F9F" w14:textId="77777777" w:rsidR="00D028B3" w:rsidRDefault="00D028B3" w:rsidP="008F19F8">
      <w:pPr>
        <w:spacing w:after="0" w:line="240" w:lineRule="auto"/>
      </w:pPr>
      <w:r>
        <w:separator/>
      </w:r>
    </w:p>
  </w:endnote>
  <w:endnote w:type="continuationSeparator" w:id="0">
    <w:p w14:paraId="618E851D" w14:textId="77777777" w:rsidR="00D028B3" w:rsidRDefault="00D028B3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FDA6" w14:textId="77777777" w:rsidR="00D028B3" w:rsidRDefault="00D028B3" w:rsidP="008F19F8">
      <w:pPr>
        <w:spacing w:after="0" w:line="240" w:lineRule="auto"/>
      </w:pPr>
      <w:r>
        <w:separator/>
      </w:r>
    </w:p>
  </w:footnote>
  <w:footnote w:type="continuationSeparator" w:id="0">
    <w:p w14:paraId="4DB59517" w14:textId="77777777" w:rsidR="00D028B3" w:rsidRDefault="00D028B3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728C0972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0D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9"/>
  </w:num>
  <w:num w:numId="5">
    <w:abstractNumId w:val="12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24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  <w:num w:numId="21">
    <w:abstractNumId w:val="23"/>
  </w:num>
  <w:num w:numId="22">
    <w:abstractNumId w:val="8"/>
  </w:num>
  <w:num w:numId="23">
    <w:abstractNumId w:val="21"/>
  </w:num>
  <w:num w:numId="24">
    <w:abstractNumId w:val="4"/>
  </w:num>
  <w:num w:numId="25">
    <w:abstractNumId w:val="6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841484"/>
    <w:rsid w:val="00897A0D"/>
    <w:rsid w:val="008F19F8"/>
    <w:rsid w:val="009A08BA"/>
    <w:rsid w:val="009B0AE1"/>
    <w:rsid w:val="009C7B3A"/>
    <w:rsid w:val="00A51D63"/>
    <w:rsid w:val="00AE7C42"/>
    <w:rsid w:val="00C679C3"/>
    <w:rsid w:val="00D028B3"/>
    <w:rsid w:val="00DD1C3B"/>
    <w:rsid w:val="00DE7C76"/>
    <w:rsid w:val="00E23B65"/>
    <w:rsid w:val="00E360FE"/>
    <w:rsid w:val="00E643CF"/>
    <w:rsid w:val="00EC330F"/>
    <w:rsid w:val="00E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F59-7244-43E0-AB41-33AB3F3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10</cp:revision>
  <cp:lastPrinted>2024-09-27T13:39:00Z</cp:lastPrinted>
  <dcterms:created xsi:type="dcterms:W3CDTF">2024-09-26T11:48:00Z</dcterms:created>
  <dcterms:modified xsi:type="dcterms:W3CDTF">2024-10-16T18:47:00Z</dcterms:modified>
</cp:coreProperties>
</file>